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AB67A" w14:textId="59EEC18C" w:rsidR="00603220" w:rsidRPr="0044424E" w:rsidRDefault="00792B0A" w:rsidP="005B5227">
      <w:pPr>
        <w:rPr>
          <w:rFonts w:ascii="ＭＳ 明朝" w:eastAsia="ＭＳ 明朝" w:hAnsi="ＭＳ 明朝"/>
        </w:rPr>
      </w:pPr>
      <w:r w:rsidRPr="0044424E">
        <w:rPr>
          <w:rFonts w:ascii="ＭＳ 明朝" w:eastAsia="ＭＳ 明朝" w:hAnsi="ＭＳ 明朝" w:hint="eastAsia"/>
        </w:rPr>
        <w:t>様式</w:t>
      </w:r>
      <w:r w:rsidR="00056A7C">
        <w:rPr>
          <w:rFonts w:ascii="ＭＳ 明朝" w:eastAsia="ＭＳ 明朝" w:hAnsi="ＭＳ 明朝" w:hint="eastAsia"/>
        </w:rPr>
        <w:t>第</w:t>
      </w:r>
      <w:r w:rsidRPr="0044424E">
        <w:rPr>
          <w:rFonts w:ascii="ＭＳ 明朝" w:eastAsia="ＭＳ 明朝" w:hAnsi="ＭＳ 明朝" w:hint="eastAsia"/>
        </w:rPr>
        <w:t>２</w:t>
      </w:r>
      <w:r w:rsidR="00056A7C">
        <w:rPr>
          <w:rFonts w:ascii="ＭＳ 明朝" w:eastAsia="ＭＳ 明朝" w:hAnsi="ＭＳ 明朝" w:hint="eastAsia"/>
        </w:rPr>
        <w:t>号</w:t>
      </w:r>
      <w:r w:rsidR="00CB39DE" w:rsidRPr="0044424E">
        <w:rPr>
          <w:rFonts w:ascii="ＭＳ 明朝" w:eastAsia="ＭＳ 明朝" w:hAnsi="ＭＳ 明朝" w:hint="eastAsia"/>
        </w:rPr>
        <w:t>（第７条関係）</w:t>
      </w:r>
    </w:p>
    <w:p w14:paraId="0FFE5B53" w14:textId="60AA5195" w:rsidR="00603220" w:rsidRPr="0044424E" w:rsidRDefault="00603220">
      <w:pPr>
        <w:widowControl/>
        <w:jc w:val="left"/>
        <w:rPr>
          <w:rFonts w:ascii="ＭＳ 明朝" w:eastAsia="ＭＳ 明朝" w:hAnsi="ＭＳ 明朝"/>
        </w:rPr>
      </w:pPr>
    </w:p>
    <w:p w14:paraId="6CFD30C4" w14:textId="5E272692" w:rsidR="004A4F7E" w:rsidRPr="0044424E" w:rsidRDefault="0044424E" w:rsidP="0044424E">
      <w:pPr>
        <w:jc w:val="center"/>
        <w:rPr>
          <w:rFonts w:ascii="ＭＳ 明朝" w:eastAsia="ＭＳ 明朝" w:hAnsi="ＭＳ 明朝"/>
        </w:rPr>
      </w:pPr>
      <w:r w:rsidRPr="0044424E">
        <w:rPr>
          <w:rFonts w:ascii="ＭＳ 明朝" w:eastAsia="ＭＳ 明朝" w:hAnsi="ＭＳ 明朝" w:hint="eastAsia"/>
        </w:rPr>
        <w:t>収支予算書</w:t>
      </w:r>
    </w:p>
    <w:p w14:paraId="23171B22" w14:textId="6BE1FC8C" w:rsidR="0044424E" w:rsidRDefault="0044424E" w:rsidP="005B5227">
      <w:pPr>
        <w:rPr>
          <w:rFonts w:ascii="ＭＳ 明朝" w:eastAsia="ＭＳ 明朝" w:hAnsi="ＭＳ 明朝"/>
        </w:rPr>
      </w:pPr>
    </w:p>
    <w:p w14:paraId="57A27DEB" w14:textId="77777777" w:rsidR="004D0E8F" w:rsidRPr="0044424E" w:rsidRDefault="004D0E8F" w:rsidP="005B5227">
      <w:pPr>
        <w:rPr>
          <w:rFonts w:ascii="ＭＳ 明朝" w:eastAsia="ＭＳ 明朝" w:hAnsi="ＭＳ 明朝"/>
        </w:rPr>
      </w:pPr>
    </w:p>
    <w:p w14:paraId="563A444A" w14:textId="138D8C62" w:rsidR="0044424E" w:rsidRPr="0044424E" w:rsidRDefault="0044424E" w:rsidP="005B52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収入の部</w:t>
      </w:r>
      <w:r w:rsidR="003444DC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（円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2"/>
        <w:gridCol w:w="2126"/>
        <w:gridCol w:w="4536"/>
      </w:tblGrid>
      <w:tr w:rsidR="001432B1" w14:paraId="18978151" w14:textId="77777777" w:rsidTr="007A3CAA">
        <w:trPr>
          <w:trHeight w:val="564"/>
        </w:trPr>
        <w:tc>
          <w:tcPr>
            <w:tcW w:w="2122" w:type="dxa"/>
            <w:vAlign w:val="center"/>
          </w:tcPr>
          <w:p w14:paraId="763D445E" w14:textId="1706463C" w:rsidR="001432B1" w:rsidRPr="002613A9" w:rsidRDefault="001432B1" w:rsidP="001432B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区　　分</w:t>
            </w:r>
          </w:p>
        </w:tc>
        <w:tc>
          <w:tcPr>
            <w:tcW w:w="2126" w:type="dxa"/>
            <w:vAlign w:val="center"/>
          </w:tcPr>
          <w:p w14:paraId="2774C9AE" w14:textId="3E430D8E" w:rsidR="001432B1" w:rsidRPr="002613A9" w:rsidRDefault="00760B5A" w:rsidP="001432B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>予</w:t>
            </w:r>
            <w:r w:rsidR="001432B1" w:rsidRPr="007366CF">
              <w:rPr>
                <w:rFonts w:ascii="ＭＳ 明朝" w:eastAsia="ＭＳ 明朝" w:hAnsi="ＭＳ 明朝" w:hint="eastAsia"/>
                <w:szCs w:val="18"/>
              </w:rPr>
              <w:t xml:space="preserve"> 算 額</w:t>
            </w:r>
          </w:p>
        </w:tc>
        <w:tc>
          <w:tcPr>
            <w:tcW w:w="4536" w:type="dxa"/>
            <w:vAlign w:val="center"/>
          </w:tcPr>
          <w:p w14:paraId="649DE643" w14:textId="5BC9EBE3" w:rsidR="001432B1" w:rsidRPr="002613A9" w:rsidRDefault="001432B1" w:rsidP="001432B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摘　　要</w:t>
            </w:r>
          </w:p>
        </w:tc>
      </w:tr>
      <w:tr w:rsidR="001432B1" w:rsidRPr="00511BF3" w14:paraId="435F3CB1" w14:textId="77777777" w:rsidTr="007A3CAA">
        <w:trPr>
          <w:trHeight w:val="564"/>
        </w:trPr>
        <w:tc>
          <w:tcPr>
            <w:tcW w:w="2122" w:type="dxa"/>
            <w:vAlign w:val="center"/>
          </w:tcPr>
          <w:p w14:paraId="0748C643" w14:textId="6C6B4CF6" w:rsidR="001432B1" w:rsidRPr="00511BF3" w:rsidRDefault="001432B1" w:rsidP="001432B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11BF3">
              <w:rPr>
                <w:rFonts w:ascii="ＭＳ 明朝" w:eastAsia="ＭＳ 明朝" w:hAnsi="ＭＳ 明朝" w:hint="eastAsia"/>
                <w:szCs w:val="18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0DEAB6E9" w14:textId="28C55E64" w:rsidR="001432B1" w:rsidRPr="00511BF3" w:rsidRDefault="001432B1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0A92F8CB" w14:textId="77777777" w:rsidR="001432B1" w:rsidRPr="00511BF3" w:rsidRDefault="001432B1" w:rsidP="001432B1">
            <w:pPr>
              <w:rPr>
                <w:rFonts w:ascii="ＭＳ 明朝" w:eastAsia="ＭＳ 明朝" w:hAnsi="ＭＳ 明朝"/>
              </w:rPr>
            </w:pPr>
          </w:p>
        </w:tc>
      </w:tr>
      <w:tr w:rsidR="001432B1" w:rsidRPr="00511BF3" w14:paraId="0B0E5031" w14:textId="77777777" w:rsidTr="00511BF3">
        <w:trPr>
          <w:trHeight w:val="564"/>
        </w:trPr>
        <w:tc>
          <w:tcPr>
            <w:tcW w:w="2122" w:type="dxa"/>
            <w:shd w:val="clear" w:color="auto" w:fill="auto"/>
            <w:vAlign w:val="center"/>
          </w:tcPr>
          <w:p w14:paraId="37A83971" w14:textId="03BF37A1" w:rsidR="001432B1" w:rsidRPr="00511BF3" w:rsidRDefault="001432B1" w:rsidP="001432B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11BF3">
              <w:rPr>
                <w:rFonts w:ascii="ＭＳ 明朝" w:eastAsia="ＭＳ 明朝" w:hAnsi="ＭＳ 明朝" w:hint="eastAsia"/>
                <w:szCs w:val="18"/>
              </w:rPr>
              <w:t>借 入 金</w:t>
            </w:r>
          </w:p>
        </w:tc>
        <w:tc>
          <w:tcPr>
            <w:tcW w:w="2126" w:type="dxa"/>
            <w:vAlign w:val="center"/>
          </w:tcPr>
          <w:p w14:paraId="4BB06BD5" w14:textId="77777777" w:rsidR="001432B1" w:rsidRPr="00511BF3" w:rsidRDefault="001432B1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212B093E" w14:textId="77777777" w:rsidR="001432B1" w:rsidRPr="00511BF3" w:rsidRDefault="001432B1" w:rsidP="001432B1">
            <w:pPr>
              <w:rPr>
                <w:rFonts w:ascii="ＭＳ 明朝" w:eastAsia="ＭＳ 明朝" w:hAnsi="ＭＳ 明朝"/>
              </w:rPr>
            </w:pPr>
          </w:p>
        </w:tc>
      </w:tr>
      <w:tr w:rsidR="001432B1" w:rsidRPr="00511BF3" w14:paraId="6311FB89" w14:textId="77777777" w:rsidTr="007A3CAA">
        <w:trPr>
          <w:trHeight w:val="564"/>
        </w:trPr>
        <w:tc>
          <w:tcPr>
            <w:tcW w:w="2122" w:type="dxa"/>
            <w:vAlign w:val="center"/>
          </w:tcPr>
          <w:p w14:paraId="3F2711E9" w14:textId="06C51062" w:rsidR="001432B1" w:rsidRPr="00511BF3" w:rsidRDefault="001432B1" w:rsidP="001432B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8E6F4A1" w14:textId="77777777" w:rsidR="001432B1" w:rsidRPr="00511BF3" w:rsidRDefault="001432B1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528212A4" w14:textId="77777777" w:rsidR="001432B1" w:rsidRPr="00511BF3" w:rsidRDefault="001432B1" w:rsidP="001432B1">
            <w:pPr>
              <w:rPr>
                <w:rFonts w:ascii="ＭＳ 明朝" w:eastAsia="ＭＳ 明朝" w:hAnsi="ＭＳ 明朝"/>
              </w:rPr>
            </w:pPr>
          </w:p>
        </w:tc>
      </w:tr>
      <w:tr w:rsidR="001432B1" w:rsidRPr="00511BF3" w14:paraId="1B78D12E" w14:textId="77777777" w:rsidTr="007A3CAA">
        <w:trPr>
          <w:trHeight w:val="564"/>
        </w:trPr>
        <w:tc>
          <w:tcPr>
            <w:tcW w:w="2122" w:type="dxa"/>
            <w:vAlign w:val="center"/>
          </w:tcPr>
          <w:p w14:paraId="0BBFF141" w14:textId="791A9C20" w:rsidR="001432B1" w:rsidRPr="00511BF3" w:rsidRDefault="001432B1" w:rsidP="001432B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11BF3">
              <w:rPr>
                <w:rFonts w:ascii="ＭＳ 明朝" w:eastAsia="ＭＳ 明朝" w:hAnsi="ＭＳ 明朝" w:hint="eastAsia"/>
                <w:szCs w:val="18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5D9711CB" w14:textId="77777777" w:rsidR="001432B1" w:rsidRPr="00511BF3" w:rsidRDefault="001432B1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vAlign w:val="center"/>
          </w:tcPr>
          <w:p w14:paraId="07928805" w14:textId="77777777" w:rsidR="001432B1" w:rsidRPr="00511BF3" w:rsidRDefault="001432B1" w:rsidP="001432B1">
            <w:pPr>
              <w:rPr>
                <w:rFonts w:ascii="ＭＳ 明朝" w:eastAsia="ＭＳ 明朝" w:hAnsi="ＭＳ 明朝"/>
              </w:rPr>
            </w:pPr>
          </w:p>
        </w:tc>
      </w:tr>
    </w:tbl>
    <w:p w14:paraId="538A434B" w14:textId="78A54EE8" w:rsidR="00493FEA" w:rsidRPr="00511BF3" w:rsidRDefault="00A77AD5" w:rsidP="005B5227">
      <w:pPr>
        <w:rPr>
          <w:rFonts w:ascii="ＭＳ 明朝" w:eastAsia="ＭＳ 明朝" w:hAnsi="ＭＳ 明朝"/>
        </w:rPr>
      </w:pPr>
      <w:r w:rsidRPr="00511BF3">
        <w:rPr>
          <w:rFonts w:ascii="ＭＳ 明朝" w:eastAsia="ＭＳ 明朝" w:hAnsi="ＭＳ 明朝" w:hint="eastAsia"/>
        </w:rPr>
        <w:t>（</w:t>
      </w:r>
      <w:r w:rsidR="00493FEA" w:rsidRPr="00511BF3">
        <w:rPr>
          <w:rFonts w:ascii="ＭＳ 明朝" w:eastAsia="ＭＳ 明朝" w:hAnsi="ＭＳ 明朝" w:hint="eastAsia"/>
        </w:rPr>
        <w:t>※</w:t>
      </w:r>
      <w:r w:rsidRPr="00511BF3">
        <w:rPr>
          <w:rFonts w:ascii="ＭＳ 明朝" w:eastAsia="ＭＳ 明朝" w:hAnsi="ＭＳ 明朝" w:hint="eastAsia"/>
        </w:rPr>
        <w:t>）</w:t>
      </w:r>
      <w:r w:rsidR="00493FEA" w:rsidRPr="00511BF3">
        <w:rPr>
          <w:rFonts w:ascii="ＭＳ 明朝" w:eastAsia="ＭＳ 明朝" w:hAnsi="ＭＳ 明朝" w:hint="eastAsia"/>
        </w:rPr>
        <w:t>予算額合計は</w:t>
      </w:r>
      <w:r w:rsidR="005F21B6" w:rsidRPr="00511BF3">
        <w:rPr>
          <w:rFonts w:ascii="ＭＳ 明朝" w:eastAsia="ＭＳ 明朝" w:hAnsi="ＭＳ 明朝" w:hint="eastAsia"/>
        </w:rPr>
        <w:t>，</w:t>
      </w:r>
      <w:r w:rsidR="00493FEA" w:rsidRPr="00511BF3">
        <w:rPr>
          <w:rFonts w:ascii="ＭＳ 明朝" w:eastAsia="ＭＳ 明朝" w:hAnsi="ＭＳ 明朝" w:hint="eastAsia"/>
        </w:rPr>
        <w:t>事業費（税込）合計額と一致</w:t>
      </w:r>
      <w:r w:rsidRPr="00511BF3">
        <w:rPr>
          <w:rFonts w:ascii="ＭＳ 明朝" w:eastAsia="ＭＳ 明朝" w:hAnsi="ＭＳ 明朝" w:hint="eastAsia"/>
        </w:rPr>
        <w:t>すること</w:t>
      </w:r>
      <w:r w:rsidR="00493FEA" w:rsidRPr="00511BF3">
        <w:rPr>
          <w:rFonts w:ascii="ＭＳ 明朝" w:eastAsia="ＭＳ 明朝" w:hAnsi="ＭＳ 明朝" w:hint="eastAsia"/>
        </w:rPr>
        <w:t>。</w:t>
      </w:r>
    </w:p>
    <w:p w14:paraId="2E6851DB" w14:textId="77777777" w:rsidR="00493FEA" w:rsidRPr="00511BF3" w:rsidRDefault="00493FEA" w:rsidP="005B5227">
      <w:pPr>
        <w:rPr>
          <w:rFonts w:ascii="ＭＳ 明朝" w:eastAsia="ＭＳ 明朝" w:hAnsi="ＭＳ 明朝"/>
        </w:rPr>
      </w:pPr>
    </w:p>
    <w:p w14:paraId="7CB9EAC4" w14:textId="201444A0" w:rsidR="0044424E" w:rsidRPr="00511BF3" w:rsidRDefault="0044424E" w:rsidP="005B5227">
      <w:pPr>
        <w:rPr>
          <w:rFonts w:ascii="ＭＳ 明朝" w:eastAsia="ＭＳ 明朝" w:hAnsi="ＭＳ 明朝"/>
        </w:rPr>
      </w:pPr>
      <w:r w:rsidRPr="00511BF3">
        <w:rPr>
          <w:rFonts w:ascii="ＭＳ 明朝" w:eastAsia="ＭＳ 明朝" w:hAnsi="ＭＳ 明朝" w:hint="eastAsia"/>
        </w:rPr>
        <w:t>●支出の部</w:t>
      </w:r>
      <w:r w:rsidR="000362DF" w:rsidRPr="00511BF3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（円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6"/>
        <w:gridCol w:w="2127"/>
        <w:gridCol w:w="1985"/>
        <w:gridCol w:w="2546"/>
      </w:tblGrid>
      <w:tr w:rsidR="00790245" w14:paraId="76F68CE9" w14:textId="77777777" w:rsidTr="00A94E8F">
        <w:trPr>
          <w:trHeight w:val="720"/>
        </w:trPr>
        <w:tc>
          <w:tcPr>
            <w:tcW w:w="2126" w:type="dxa"/>
            <w:vAlign w:val="center"/>
          </w:tcPr>
          <w:p w14:paraId="11F95F29" w14:textId="0CE47E20" w:rsidR="00790245" w:rsidRPr="00511BF3" w:rsidRDefault="00790245" w:rsidP="001432B1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511BF3">
              <w:rPr>
                <w:rFonts w:ascii="ＭＳ 明朝" w:eastAsia="ＭＳ 明朝" w:hAnsi="ＭＳ 明朝" w:hint="eastAsia"/>
                <w:szCs w:val="18"/>
              </w:rPr>
              <w:t>区　　分</w:t>
            </w:r>
          </w:p>
        </w:tc>
        <w:tc>
          <w:tcPr>
            <w:tcW w:w="2127" w:type="dxa"/>
            <w:vAlign w:val="center"/>
          </w:tcPr>
          <w:p w14:paraId="26C45527" w14:textId="34C746E6" w:rsidR="00790245" w:rsidRPr="00511BF3" w:rsidRDefault="00790245" w:rsidP="001432B1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511BF3">
              <w:rPr>
                <w:rFonts w:ascii="ＭＳ 明朝" w:eastAsia="ＭＳ 明朝" w:hAnsi="ＭＳ 明朝" w:hint="eastAsia"/>
                <w:szCs w:val="18"/>
              </w:rPr>
              <w:t>支出内容</w:t>
            </w:r>
          </w:p>
        </w:tc>
        <w:tc>
          <w:tcPr>
            <w:tcW w:w="1985" w:type="dxa"/>
            <w:vAlign w:val="center"/>
          </w:tcPr>
          <w:p w14:paraId="5503936B" w14:textId="2904AB46" w:rsidR="00790245" w:rsidRPr="00511BF3" w:rsidRDefault="00790245" w:rsidP="001432B1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511BF3">
              <w:rPr>
                <w:rFonts w:ascii="ＭＳ 明朝" w:eastAsia="ＭＳ 明朝" w:hAnsi="ＭＳ 明朝" w:hint="eastAsia"/>
                <w:szCs w:val="18"/>
              </w:rPr>
              <w:t>事 業 費</w:t>
            </w:r>
            <w:r w:rsidR="00493FEA" w:rsidRPr="00511BF3">
              <w:rPr>
                <w:rFonts w:ascii="ＭＳ 明朝" w:eastAsia="ＭＳ 明朝" w:hAnsi="ＭＳ 明朝" w:hint="eastAsia"/>
                <w:szCs w:val="18"/>
              </w:rPr>
              <w:t>（税込）</w:t>
            </w:r>
          </w:p>
        </w:tc>
        <w:tc>
          <w:tcPr>
            <w:tcW w:w="2546" w:type="dxa"/>
            <w:vAlign w:val="center"/>
          </w:tcPr>
          <w:p w14:paraId="063D49E4" w14:textId="77777777" w:rsidR="00790245" w:rsidRPr="00511BF3" w:rsidRDefault="00790245" w:rsidP="001432B1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511BF3">
              <w:rPr>
                <w:rFonts w:ascii="ＭＳ 明朝" w:eastAsia="ＭＳ 明朝" w:hAnsi="ＭＳ 明朝" w:hint="eastAsia"/>
                <w:szCs w:val="18"/>
              </w:rPr>
              <w:t>事業費の内</w:t>
            </w:r>
          </w:p>
          <w:p w14:paraId="053B54B1" w14:textId="4CEFF7B6" w:rsidR="00790245" w:rsidRPr="00523543" w:rsidRDefault="00790245" w:rsidP="00523543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511BF3">
              <w:rPr>
                <w:rFonts w:ascii="ＭＳ 明朝" w:eastAsia="ＭＳ 明朝" w:hAnsi="ＭＳ 明朝" w:hint="eastAsia"/>
                <w:szCs w:val="18"/>
              </w:rPr>
              <w:t>補助対象経費</w:t>
            </w:r>
            <w:r w:rsidR="00897E7E" w:rsidRPr="00511BF3">
              <w:rPr>
                <w:rFonts w:ascii="ＭＳ 明朝" w:eastAsia="ＭＳ 明朝" w:hAnsi="ＭＳ 明朝" w:hint="eastAsia"/>
                <w:szCs w:val="18"/>
              </w:rPr>
              <w:t>（税抜）</w:t>
            </w:r>
            <w:r w:rsidR="00A94E8F">
              <w:rPr>
                <w:rFonts w:ascii="ＭＳ 明朝" w:eastAsia="ＭＳ 明朝" w:hAnsi="ＭＳ 明朝" w:hint="eastAsia"/>
                <w:szCs w:val="18"/>
              </w:rPr>
              <w:t>※</w:t>
            </w:r>
          </w:p>
        </w:tc>
      </w:tr>
      <w:tr w:rsidR="00790245" w14:paraId="551FFFA6" w14:textId="77777777" w:rsidTr="00A94E8F">
        <w:trPr>
          <w:trHeight w:val="720"/>
        </w:trPr>
        <w:tc>
          <w:tcPr>
            <w:tcW w:w="2126" w:type="dxa"/>
            <w:vAlign w:val="center"/>
          </w:tcPr>
          <w:p w14:paraId="17E9DB0F" w14:textId="4116E76F" w:rsidR="00790245" w:rsidRPr="00523543" w:rsidRDefault="00987B41" w:rsidP="00790245">
            <w:pPr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>初期登録費</w:t>
            </w:r>
          </w:p>
        </w:tc>
        <w:tc>
          <w:tcPr>
            <w:tcW w:w="2127" w:type="dxa"/>
          </w:tcPr>
          <w:p w14:paraId="01859A81" w14:textId="77777777" w:rsidR="00790245" w:rsidRPr="001432B1" w:rsidRDefault="00790245" w:rsidP="001432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D850859" w14:textId="77777777" w:rsidR="00790245" w:rsidRPr="001432B1" w:rsidRDefault="00790245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vAlign w:val="center"/>
          </w:tcPr>
          <w:p w14:paraId="739E3517" w14:textId="77777777" w:rsidR="00790245" w:rsidRPr="001432B1" w:rsidRDefault="00790245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90245" w14:paraId="44CF4751" w14:textId="77777777" w:rsidTr="00A94E8F">
        <w:trPr>
          <w:trHeight w:val="720"/>
        </w:trPr>
        <w:tc>
          <w:tcPr>
            <w:tcW w:w="2126" w:type="dxa"/>
            <w:vAlign w:val="center"/>
          </w:tcPr>
          <w:p w14:paraId="479F745F" w14:textId="0DD8722B" w:rsidR="00790245" w:rsidRPr="00523543" w:rsidRDefault="00564A8D" w:rsidP="001432B1">
            <w:pPr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>電子</w:t>
            </w:r>
            <w:r w:rsidR="00987B41">
              <w:rPr>
                <w:rFonts w:ascii="ＭＳ 明朝" w:eastAsia="ＭＳ 明朝" w:hAnsi="ＭＳ 明朝" w:hint="eastAsia"/>
                <w:szCs w:val="18"/>
              </w:rPr>
              <w:t>出店費</w:t>
            </w:r>
          </w:p>
        </w:tc>
        <w:tc>
          <w:tcPr>
            <w:tcW w:w="2127" w:type="dxa"/>
          </w:tcPr>
          <w:p w14:paraId="4B40497C" w14:textId="77777777" w:rsidR="00790245" w:rsidRPr="001432B1" w:rsidRDefault="00790245" w:rsidP="001432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C50063D" w14:textId="77777777" w:rsidR="00790245" w:rsidRPr="001432B1" w:rsidRDefault="00790245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vAlign w:val="center"/>
          </w:tcPr>
          <w:p w14:paraId="250C5D74" w14:textId="77777777" w:rsidR="00790245" w:rsidRPr="001432B1" w:rsidRDefault="00790245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90245" w14:paraId="70A29B5D" w14:textId="77777777" w:rsidTr="00A94E8F">
        <w:trPr>
          <w:trHeight w:val="720"/>
        </w:trPr>
        <w:tc>
          <w:tcPr>
            <w:tcW w:w="2126" w:type="dxa"/>
            <w:shd w:val="clear" w:color="auto" w:fill="auto"/>
            <w:vAlign w:val="center"/>
          </w:tcPr>
          <w:p w14:paraId="5EEFCA70" w14:textId="4B420255" w:rsidR="00987B41" w:rsidRPr="00897E7E" w:rsidRDefault="00987B41" w:rsidP="001432B1">
            <w:pPr>
              <w:rPr>
                <w:rFonts w:ascii="ＭＳ 明朝" w:eastAsia="ＭＳ 明朝" w:hAnsi="ＭＳ 明朝"/>
                <w:szCs w:val="18"/>
              </w:rPr>
            </w:pPr>
            <w:r w:rsidRPr="00897E7E">
              <w:rPr>
                <w:rFonts w:ascii="ＭＳ 明朝" w:eastAsia="ＭＳ 明朝" w:hAnsi="ＭＳ 明朝" w:hint="eastAsia"/>
                <w:szCs w:val="18"/>
              </w:rPr>
              <w:t>売上連動費</w:t>
            </w:r>
          </w:p>
        </w:tc>
        <w:tc>
          <w:tcPr>
            <w:tcW w:w="2127" w:type="dxa"/>
          </w:tcPr>
          <w:p w14:paraId="303606A0" w14:textId="77777777" w:rsidR="00790245" w:rsidRPr="001432B1" w:rsidRDefault="00790245" w:rsidP="001432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23A8FD19" w14:textId="77777777" w:rsidR="00790245" w:rsidRPr="001432B1" w:rsidRDefault="00790245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vAlign w:val="center"/>
          </w:tcPr>
          <w:p w14:paraId="25025ACF" w14:textId="77777777" w:rsidR="00790245" w:rsidRPr="001432B1" w:rsidRDefault="00790245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90245" w14:paraId="24AD6080" w14:textId="77777777" w:rsidTr="00A94E8F">
        <w:trPr>
          <w:trHeight w:val="720"/>
        </w:trPr>
        <w:tc>
          <w:tcPr>
            <w:tcW w:w="2126" w:type="dxa"/>
            <w:vAlign w:val="center"/>
          </w:tcPr>
          <w:p w14:paraId="517FB603" w14:textId="4FF217E2" w:rsidR="00790245" w:rsidRPr="00523543" w:rsidRDefault="00987B41" w:rsidP="001432B1">
            <w:pPr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>委託費</w:t>
            </w:r>
          </w:p>
        </w:tc>
        <w:tc>
          <w:tcPr>
            <w:tcW w:w="2127" w:type="dxa"/>
          </w:tcPr>
          <w:p w14:paraId="2B766011" w14:textId="77777777" w:rsidR="00790245" w:rsidRPr="001432B1" w:rsidRDefault="00790245" w:rsidP="001432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75030E2" w14:textId="77777777" w:rsidR="00790245" w:rsidRPr="001432B1" w:rsidRDefault="00790245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vAlign w:val="center"/>
          </w:tcPr>
          <w:p w14:paraId="5A703D98" w14:textId="77777777" w:rsidR="00790245" w:rsidRPr="001432B1" w:rsidRDefault="00790245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90245" w14:paraId="048D85E4" w14:textId="77777777" w:rsidTr="00A94E8F">
        <w:trPr>
          <w:trHeight w:val="720"/>
        </w:trPr>
        <w:tc>
          <w:tcPr>
            <w:tcW w:w="2126" w:type="dxa"/>
            <w:vAlign w:val="center"/>
          </w:tcPr>
          <w:p w14:paraId="6B88CDBD" w14:textId="6D24E6BC" w:rsidR="00790245" w:rsidRPr="00523543" w:rsidRDefault="00987B41" w:rsidP="001432B1">
            <w:pPr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szCs w:val="18"/>
              </w:rPr>
              <w:t>広告宣伝費</w:t>
            </w:r>
          </w:p>
        </w:tc>
        <w:tc>
          <w:tcPr>
            <w:tcW w:w="2127" w:type="dxa"/>
          </w:tcPr>
          <w:p w14:paraId="7A49B8AD" w14:textId="77777777" w:rsidR="00790245" w:rsidRPr="001432B1" w:rsidRDefault="00790245" w:rsidP="001432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93ED023" w14:textId="77777777" w:rsidR="00790245" w:rsidRPr="001432B1" w:rsidRDefault="00790245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79C3C253" w14:textId="77777777" w:rsidR="00790245" w:rsidRPr="001432B1" w:rsidRDefault="00790245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97E7E" w14:paraId="62F7573F" w14:textId="77777777" w:rsidTr="00A94E8F">
        <w:trPr>
          <w:trHeight w:val="720"/>
        </w:trPr>
        <w:tc>
          <w:tcPr>
            <w:tcW w:w="2126" w:type="dxa"/>
            <w:vAlign w:val="center"/>
          </w:tcPr>
          <w:p w14:paraId="44562DA8" w14:textId="17AD4DC8" w:rsidR="00897E7E" w:rsidRPr="00892509" w:rsidRDefault="00897E7E" w:rsidP="00897E7E">
            <w:pPr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127" w:type="dxa"/>
          </w:tcPr>
          <w:p w14:paraId="392257DB" w14:textId="77777777" w:rsidR="00897E7E" w:rsidRPr="001432B1" w:rsidRDefault="00897E7E" w:rsidP="00897E7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912D85" w14:textId="77777777" w:rsidR="00897E7E" w:rsidRPr="001432B1" w:rsidRDefault="00897E7E" w:rsidP="00897E7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33A9" w14:textId="2D22C4D8" w:rsidR="00897E7E" w:rsidRPr="001432B1" w:rsidRDefault="00897E7E" w:rsidP="00897E7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90245" w14:paraId="2730F631" w14:textId="77777777" w:rsidTr="00A94E8F">
        <w:trPr>
          <w:trHeight w:val="720"/>
        </w:trPr>
        <w:tc>
          <w:tcPr>
            <w:tcW w:w="2126" w:type="dxa"/>
            <w:vAlign w:val="center"/>
          </w:tcPr>
          <w:p w14:paraId="45DAE4E7" w14:textId="77FA5259" w:rsidR="00790245" w:rsidRPr="00B124F4" w:rsidRDefault="00790245" w:rsidP="001432B1">
            <w:pPr>
              <w:jc w:val="center"/>
              <w:rPr>
                <w:rFonts w:ascii="ＭＳ 明朝" w:eastAsia="ＭＳ 明朝" w:hAnsi="ＭＳ 明朝"/>
                <w:szCs w:val="18"/>
              </w:rPr>
            </w:pPr>
            <w:r w:rsidRPr="007366CF">
              <w:rPr>
                <w:rFonts w:ascii="ＭＳ 明朝" w:eastAsia="ＭＳ 明朝" w:hAnsi="ＭＳ 明朝" w:hint="eastAsia"/>
                <w:szCs w:val="18"/>
              </w:rPr>
              <w:t>合　　計</w:t>
            </w:r>
          </w:p>
        </w:tc>
        <w:tc>
          <w:tcPr>
            <w:tcW w:w="2127" w:type="dxa"/>
            <w:tcBorders>
              <w:tl2br w:val="single" w:sz="4" w:space="0" w:color="auto"/>
            </w:tcBorders>
          </w:tcPr>
          <w:p w14:paraId="798C43A9" w14:textId="77777777" w:rsidR="00790245" w:rsidRPr="001432B1" w:rsidRDefault="00790245" w:rsidP="001432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150CB11E" w14:textId="77777777" w:rsidR="00790245" w:rsidRPr="001432B1" w:rsidRDefault="00790245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22F39628" w14:textId="77777777" w:rsidR="00790245" w:rsidRPr="001432B1" w:rsidRDefault="00790245" w:rsidP="001432B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10FB4ADF" w14:textId="3E297D34" w:rsidR="00243AD2" w:rsidRDefault="0077424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※)消費税及び地方消費税</w:t>
      </w:r>
      <w:r w:rsidR="00C15DF6">
        <w:rPr>
          <w:rFonts w:ascii="ＭＳ 明朝" w:eastAsia="ＭＳ 明朝" w:hAnsi="ＭＳ 明朝" w:hint="eastAsia"/>
        </w:rPr>
        <w:t>に相当する額及び他の補助金等の対象となる経費</w:t>
      </w:r>
      <w:r>
        <w:rPr>
          <w:rFonts w:ascii="ＭＳ 明朝" w:eastAsia="ＭＳ 明朝" w:hAnsi="ＭＳ 明朝" w:hint="eastAsia"/>
        </w:rPr>
        <w:t>は，補助対象経費に含</w:t>
      </w:r>
      <w:r w:rsidR="004B7D42">
        <w:rPr>
          <w:rFonts w:ascii="ＭＳ 明朝" w:eastAsia="ＭＳ 明朝" w:hAnsi="ＭＳ 明朝" w:hint="eastAsia"/>
        </w:rPr>
        <w:t>め</w:t>
      </w:r>
      <w:r>
        <w:rPr>
          <w:rFonts w:ascii="ＭＳ 明朝" w:eastAsia="ＭＳ 明朝" w:hAnsi="ＭＳ 明朝" w:hint="eastAsia"/>
        </w:rPr>
        <w:t>ないこ</w:t>
      </w:r>
      <w:r w:rsidR="0070672F">
        <w:rPr>
          <w:rFonts w:ascii="ＭＳ 明朝" w:eastAsia="ＭＳ 明朝" w:hAnsi="ＭＳ 明朝" w:hint="eastAsia"/>
        </w:rPr>
        <w:t>と。</w:t>
      </w:r>
    </w:p>
    <w:p w14:paraId="1FDBA54F" w14:textId="77777777" w:rsidR="00243AD2" w:rsidRDefault="00243AD2">
      <w:pPr>
        <w:widowControl/>
        <w:jc w:val="left"/>
        <w:rPr>
          <w:rFonts w:ascii="ＭＳ 明朝" w:eastAsia="ＭＳ 明朝" w:hAnsi="ＭＳ 明朝"/>
        </w:rPr>
      </w:pPr>
    </w:p>
    <w:sectPr w:rsidR="00243AD2" w:rsidSect="00BD56DF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2C711" w14:textId="77777777" w:rsidR="0042686C" w:rsidRDefault="0042686C" w:rsidP="003B125D">
      <w:r>
        <w:separator/>
      </w:r>
    </w:p>
  </w:endnote>
  <w:endnote w:type="continuationSeparator" w:id="0">
    <w:p w14:paraId="26BD3EDA" w14:textId="77777777" w:rsidR="0042686C" w:rsidRDefault="0042686C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82495" w14:textId="77777777" w:rsidR="0042686C" w:rsidRDefault="0042686C" w:rsidP="003B125D">
      <w:r>
        <w:separator/>
      </w:r>
    </w:p>
  </w:footnote>
  <w:footnote w:type="continuationSeparator" w:id="0">
    <w:p w14:paraId="68F697BB" w14:textId="77777777" w:rsidR="0042686C" w:rsidRDefault="0042686C" w:rsidP="003B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2003B" w14:textId="170BFD33" w:rsidR="00F543EB" w:rsidRDefault="00F543EB">
    <w:pPr>
      <w:pStyle w:val="a4"/>
    </w:pPr>
  </w:p>
  <w:p w14:paraId="64CCC37A" w14:textId="77777777" w:rsidR="00F543EB" w:rsidRDefault="00F543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23774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01D34"/>
    <w:rsid w:val="0001258C"/>
    <w:rsid w:val="00013C9F"/>
    <w:rsid w:val="00013EC2"/>
    <w:rsid w:val="00022348"/>
    <w:rsid w:val="000277C9"/>
    <w:rsid w:val="00032B02"/>
    <w:rsid w:val="000362DF"/>
    <w:rsid w:val="000370B0"/>
    <w:rsid w:val="00056A7C"/>
    <w:rsid w:val="00066935"/>
    <w:rsid w:val="0006749F"/>
    <w:rsid w:val="000866A0"/>
    <w:rsid w:val="000945C7"/>
    <w:rsid w:val="00096A3E"/>
    <w:rsid w:val="000A2BBD"/>
    <w:rsid w:val="000C5A27"/>
    <w:rsid w:val="000E2DC9"/>
    <w:rsid w:val="000E4E98"/>
    <w:rsid w:val="001019EE"/>
    <w:rsid w:val="001155CB"/>
    <w:rsid w:val="00120C95"/>
    <w:rsid w:val="00131272"/>
    <w:rsid w:val="001326CF"/>
    <w:rsid w:val="001432B1"/>
    <w:rsid w:val="00153554"/>
    <w:rsid w:val="00154285"/>
    <w:rsid w:val="0015710A"/>
    <w:rsid w:val="001617FA"/>
    <w:rsid w:val="0016573F"/>
    <w:rsid w:val="001657B1"/>
    <w:rsid w:val="00172F3B"/>
    <w:rsid w:val="001736E7"/>
    <w:rsid w:val="00173A13"/>
    <w:rsid w:val="00191F98"/>
    <w:rsid w:val="001A38E1"/>
    <w:rsid w:val="001A594D"/>
    <w:rsid w:val="001C1384"/>
    <w:rsid w:val="001C6421"/>
    <w:rsid w:val="001D30FB"/>
    <w:rsid w:val="001D69B5"/>
    <w:rsid w:val="001D7ACB"/>
    <w:rsid w:val="001D7D10"/>
    <w:rsid w:val="001F0B71"/>
    <w:rsid w:val="001F1100"/>
    <w:rsid w:val="0020084C"/>
    <w:rsid w:val="00201CCE"/>
    <w:rsid w:val="00235B80"/>
    <w:rsid w:val="00243AD2"/>
    <w:rsid w:val="00255874"/>
    <w:rsid w:val="002613A9"/>
    <w:rsid w:val="00262B47"/>
    <w:rsid w:val="00270992"/>
    <w:rsid w:val="002741E3"/>
    <w:rsid w:val="00285301"/>
    <w:rsid w:val="002A355F"/>
    <w:rsid w:val="002A471E"/>
    <w:rsid w:val="002C3806"/>
    <w:rsid w:val="002D67BA"/>
    <w:rsid w:val="002D6C1A"/>
    <w:rsid w:val="002E0007"/>
    <w:rsid w:val="002E2851"/>
    <w:rsid w:val="002E4A5F"/>
    <w:rsid w:val="002F1A23"/>
    <w:rsid w:val="002F4529"/>
    <w:rsid w:val="003012FE"/>
    <w:rsid w:val="00305BE4"/>
    <w:rsid w:val="00326DE8"/>
    <w:rsid w:val="00334CC7"/>
    <w:rsid w:val="00337256"/>
    <w:rsid w:val="003444DC"/>
    <w:rsid w:val="00352D00"/>
    <w:rsid w:val="003745AE"/>
    <w:rsid w:val="00377419"/>
    <w:rsid w:val="00391DBC"/>
    <w:rsid w:val="00392EA3"/>
    <w:rsid w:val="003A4BA0"/>
    <w:rsid w:val="003B125D"/>
    <w:rsid w:val="003B36F8"/>
    <w:rsid w:val="003B6EFE"/>
    <w:rsid w:val="003B73AC"/>
    <w:rsid w:val="003C0395"/>
    <w:rsid w:val="003C06EC"/>
    <w:rsid w:val="003C32DF"/>
    <w:rsid w:val="003C7F86"/>
    <w:rsid w:val="003D006A"/>
    <w:rsid w:val="003D0305"/>
    <w:rsid w:val="003E35E6"/>
    <w:rsid w:val="003F61F5"/>
    <w:rsid w:val="00401452"/>
    <w:rsid w:val="004016D9"/>
    <w:rsid w:val="00403F8C"/>
    <w:rsid w:val="00403F96"/>
    <w:rsid w:val="00405BB6"/>
    <w:rsid w:val="00420CEE"/>
    <w:rsid w:val="00424856"/>
    <w:rsid w:val="0042686C"/>
    <w:rsid w:val="0043209B"/>
    <w:rsid w:val="004362DA"/>
    <w:rsid w:val="004415B1"/>
    <w:rsid w:val="0044424E"/>
    <w:rsid w:val="004510FB"/>
    <w:rsid w:val="00453F34"/>
    <w:rsid w:val="0045413F"/>
    <w:rsid w:val="00457823"/>
    <w:rsid w:val="00460F3D"/>
    <w:rsid w:val="00463544"/>
    <w:rsid w:val="004900D6"/>
    <w:rsid w:val="00490A16"/>
    <w:rsid w:val="00490B46"/>
    <w:rsid w:val="00490FB1"/>
    <w:rsid w:val="00493FEA"/>
    <w:rsid w:val="0049564F"/>
    <w:rsid w:val="004A4F7E"/>
    <w:rsid w:val="004B053D"/>
    <w:rsid w:val="004B56F9"/>
    <w:rsid w:val="004B7D42"/>
    <w:rsid w:val="004C1D36"/>
    <w:rsid w:val="004D0E8F"/>
    <w:rsid w:val="004D6817"/>
    <w:rsid w:val="004D712B"/>
    <w:rsid w:val="004E271D"/>
    <w:rsid w:val="004E3BA6"/>
    <w:rsid w:val="004E516E"/>
    <w:rsid w:val="004F3E0D"/>
    <w:rsid w:val="004F64B5"/>
    <w:rsid w:val="00510824"/>
    <w:rsid w:val="00511BF3"/>
    <w:rsid w:val="005137BA"/>
    <w:rsid w:val="005218F0"/>
    <w:rsid w:val="00523543"/>
    <w:rsid w:val="00536DD4"/>
    <w:rsid w:val="005400F9"/>
    <w:rsid w:val="005539CE"/>
    <w:rsid w:val="00564A8D"/>
    <w:rsid w:val="005738E1"/>
    <w:rsid w:val="005835B4"/>
    <w:rsid w:val="00585DD2"/>
    <w:rsid w:val="005A3D0F"/>
    <w:rsid w:val="005B3B3F"/>
    <w:rsid w:val="005B5227"/>
    <w:rsid w:val="005C0201"/>
    <w:rsid w:val="005C4E58"/>
    <w:rsid w:val="005C5D42"/>
    <w:rsid w:val="005D7E1F"/>
    <w:rsid w:val="005E345B"/>
    <w:rsid w:val="005F21B6"/>
    <w:rsid w:val="00602738"/>
    <w:rsid w:val="00603220"/>
    <w:rsid w:val="00604EE7"/>
    <w:rsid w:val="006050CD"/>
    <w:rsid w:val="00611706"/>
    <w:rsid w:val="00613507"/>
    <w:rsid w:val="00623F10"/>
    <w:rsid w:val="00632360"/>
    <w:rsid w:val="00633597"/>
    <w:rsid w:val="006538B8"/>
    <w:rsid w:val="00676128"/>
    <w:rsid w:val="006768EF"/>
    <w:rsid w:val="00690531"/>
    <w:rsid w:val="00697F6C"/>
    <w:rsid w:val="006A60D1"/>
    <w:rsid w:val="006B2436"/>
    <w:rsid w:val="006B2AA3"/>
    <w:rsid w:val="006C2EB5"/>
    <w:rsid w:val="006D04AE"/>
    <w:rsid w:val="006D4D00"/>
    <w:rsid w:val="006D4E00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4EA3"/>
    <w:rsid w:val="0074376B"/>
    <w:rsid w:val="007443A5"/>
    <w:rsid w:val="007444C9"/>
    <w:rsid w:val="00752C59"/>
    <w:rsid w:val="00752DD3"/>
    <w:rsid w:val="00756363"/>
    <w:rsid w:val="00760B5A"/>
    <w:rsid w:val="00761E9E"/>
    <w:rsid w:val="00774248"/>
    <w:rsid w:val="00775E29"/>
    <w:rsid w:val="007867B3"/>
    <w:rsid w:val="00786DA4"/>
    <w:rsid w:val="00790245"/>
    <w:rsid w:val="00790D0F"/>
    <w:rsid w:val="00792B0A"/>
    <w:rsid w:val="00797F3B"/>
    <w:rsid w:val="007A071B"/>
    <w:rsid w:val="007A3CAA"/>
    <w:rsid w:val="007A5501"/>
    <w:rsid w:val="007A5600"/>
    <w:rsid w:val="007B5DE8"/>
    <w:rsid w:val="007D19B2"/>
    <w:rsid w:val="007E2748"/>
    <w:rsid w:val="007E5B9A"/>
    <w:rsid w:val="007F4B6A"/>
    <w:rsid w:val="008065C5"/>
    <w:rsid w:val="00811B44"/>
    <w:rsid w:val="00821BA9"/>
    <w:rsid w:val="0083012B"/>
    <w:rsid w:val="00832B89"/>
    <w:rsid w:val="00833FAC"/>
    <w:rsid w:val="0083620F"/>
    <w:rsid w:val="00851FD2"/>
    <w:rsid w:val="00855723"/>
    <w:rsid w:val="00856C60"/>
    <w:rsid w:val="00856E0D"/>
    <w:rsid w:val="00857356"/>
    <w:rsid w:val="00862F4B"/>
    <w:rsid w:val="00863860"/>
    <w:rsid w:val="008729FE"/>
    <w:rsid w:val="00875B3A"/>
    <w:rsid w:val="00886154"/>
    <w:rsid w:val="00891613"/>
    <w:rsid w:val="00892509"/>
    <w:rsid w:val="008949B2"/>
    <w:rsid w:val="00897E7E"/>
    <w:rsid w:val="008A134A"/>
    <w:rsid w:val="008A70E9"/>
    <w:rsid w:val="008C4F57"/>
    <w:rsid w:val="008C5310"/>
    <w:rsid w:val="008E4894"/>
    <w:rsid w:val="008F4327"/>
    <w:rsid w:val="00905F0A"/>
    <w:rsid w:val="0092069A"/>
    <w:rsid w:val="00923455"/>
    <w:rsid w:val="00933234"/>
    <w:rsid w:val="00933D0D"/>
    <w:rsid w:val="0093668D"/>
    <w:rsid w:val="00937805"/>
    <w:rsid w:val="0094203C"/>
    <w:rsid w:val="0094340C"/>
    <w:rsid w:val="0094409D"/>
    <w:rsid w:val="009670EB"/>
    <w:rsid w:val="00983FC2"/>
    <w:rsid w:val="00987B41"/>
    <w:rsid w:val="00994E54"/>
    <w:rsid w:val="009A0458"/>
    <w:rsid w:val="009A502E"/>
    <w:rsid w:val="009A6D6A"/>
    <w:rsid w:val="009C1463"/>
    <w:rsid w:val="009C2BC7"/>
    <w:rsid w:val="009D2AD1"/>
    <w:rsid w:val="009D57CF"/>
    <w:rsid w:val="009E7320"/>
    <w:rsid w:val="009E7879"/>
    <w:rsid w:val="009F0915"/>
    <w:rsid w:val="009F67C5"/>
    <w:rsid w:val="00A0189B"/>
    <w:rsid w:val="00A30E6C"/>
    <w:rsid w:val="00A3348F"/>
    <w:rsid w:val="00A476A3"/>
    <w:rsid w:val="00A51AE9"/>
    <w:rsid w:val="00A65737"/>
    <w:rsid w:val="00A67FD1"/>
    <w:rsid w:val="00A70171"/>
    <w:rsid w:val="00A77AD5"/>
    <w:rsid w:val="00A825EA"/>
    <w:rsid w:val="00A83FDB"/>
    <w:rsid w:val="00A94E8F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AF44B2"/>
    <w:rsid w:val="00AF53E8"/>
    <w:rsid w:val="00B01C6B"/>
    <w:rsid w:val="00B0470E"/>
    <w:rsid w:val="00B06E2B"/>
    <w:rsid w:val="00B07587"/>
    <w:rsid w:val="00B1129E"/>
    <w:rsid w:val="00B124F4"/>
    <w:rsid w:val="00B2517D"/>
    <w:rsid w:val="00B27A31"/>
    <w:rsid w:val="00B301A5"/>
    <w:rsid w:val="00B34293"/>
    <w:rsid w:val="00B34DE1"/>
    <w:rsid w:val="00B456A8"/>
    <w:rsid w:val="00B51C86"/>
    <w:rsid w:val="00B75C13"/>
    <w:rsid w:val="00B81465"/>
    <w:rsid w:val="00B86176"/>
    <w:rsid w:val="00BD1C96"/>
    <w:rsid w:val="00BD56DF"/>
    <w:rsid w:val="00C041FC"/>
    <w:rsid w:val="00C15DF6"/>
    <w:rsid w:val="00C1702E"/>
    <w:rsid w:val="00C226BA"/>
    <w:rsid w:val="00C27BBB"/>
    <w:rsid w:val="00C4203F"/>
    <w:rsid w:val="00C45523"/>
    <w:rsid w:val="00C605BB"/>
    <w:rsid w:val="00C6428D"/>
    <w:rsid w:val="00C644A6"/>
    <w:rsid w:val="00C84F0F"/>
    <w:rsid w:val="00C85DD0"/>
    <w:rsid w:val="00C86E4A"/>
    <w:rsid w:val="00C90871"/>
    <w:rsid w:val="00C92AC2"/>
    <w:rsid w:val="00C94AF0"/>
    <w:rsid w:val="00C97BB4"/>
    <w:rsid w:val="00CA3009"/>
    <w:rsid w:val="00CA5EAF"/>
    <w:rsid w:val="00CB130E"/>
    <w:rsid w:val="00CB39DE"/>
    <w:rsid w:val="00CB419C"/>
    <w:rsid w:val="00CC4500"/>
    <w:rsid w:val="00CD2A13"/>
    <w:rsid w:val="00CD66ED"/>
    <w:rsid w:val="00CD6AA0"/>
    <w:rsid w:val="00CE5188"/>
    <w:rsid w:val="00CF380F"/>
    <w:rsid w:val="00D0748D"/>
    <w:rsid w:val="00D07A1E"/>
    <w:rsid w:val="00D21EEB"/>
    <w:rsid w:val="00D44842"/>
    <w:rsid w:val="00D47146"/>
    <w:rsid w:val="00D567A0"/>
    <w:rsid w:val="00D70657"/>
    <w:rsid w:val="00D711CF"/>
    <w:rsid w:val="00D83391"/>
    <w:rsid w:val="00D83A22"/>
    <w:rsid w:val="00D8507A"/>
    <w:rsid w:val="00D91F6C"/>
    <w:rsid w:val="00D939D3"/>
    <w:rsid w:val="00D97C7B"/>
    <w:rsid w:val="00DA44AE"/>
    <w:rsid w:val="00DB16F2"/>
    <w:rsid w:val="00DD0138"/>
    <w:rsid w:val="00DD3394"/>
    <w:rsid w:val="00DD751B"/>
    <w:rsid w:val="00DD795F"/>
    <w:rsid w:val="00DE70FC"/>
    <w:rsid w:val="00DF026C"/>
    <w:rsid w:val="00E04504"/>
    <w:rsid w:val="00E04BC3"/>
    <w:rsid w:val="00E06E89"/>
    <w:rsid w:val="00E1392D"/>
    <w:rsid w:val="00E232CC"/>
    <w:rsid w:val="00E3631A"/>
    <w:rsid w:val="00E36577"/>
    <w:rsid w:val="00E52E8C"/>
    <w:rsid w:val="00E6004E"/>
    <w:rsid w:val="00E6281A"/>
    <w:rsid w:val="00E81C87"/>
    <w:rsid w:val="00E85F8B"/>
    <w:rsid w:val="00E87FF9"/>
    <w:rsid w:val="00EA00E0"/>
    <w:rsid w:val="00EA3E8E"/>
    <w:rsid w:val="00EC0860"/>
    <w:rsid w:val="00EC1CCD"/>
    <w:rsid w:val="00EC499F"/>
    <w:rsid w:val="00ED0DA7"/>
    <w:rsid w:val="00ED7D72"/>
    <w:rsid w:val="00EE43A1"/>
    <w:rsid w:val="00F035FF"/>
    <w:rsid w:val="00F10B26"/>
    <w:rsid w:val="00F17CDC"/>
    <w:rsid w:val="00F2365E"/>
    <w:rsid w:val="00F25C80"/>
    <w:rsid w:val="00F3141F"/>
    <w:rsid w:val="00F36319"/>
    <w:rsid w:val="00F543EB"/>
    <w:rsid w:val="00F55501"/>
    <w:rsid w:val="00F56625"/>
    <w:rsid w:val="00F6564B"/>
    <w:rsid w:val="00F70990"/>
    <w:rsid w:val="00F71042"/>
    <w:rsid w:val="00F734BB"/>
    <w:rsid w:val="00F73855"/>
    <w:rsid w:val="00F855C7"/>
    <w:rsid w:val="00FA409A"/>
    <w:rsid w:val="00FB1D40"/>
    <w:rsid w:val="00FB71EC"/>
    <w:rsid w:val="00FC0B1E"/>
    <w:rsid w:val="00FE342D"/>
    <w:rsid w:val="00FF047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7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98DD-5323-4E3B-833C-FF6B935B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5-28T07:15:00Z</dcterms:created>
  <dcterms:modified xsi:type="dcterms:W3CDTF">2026-05-28T07:15:00Z</dcterms:modified>
</cp:coreProperties>
</file>